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22"/>
        </w:rPr>
        <w:id w:val="-50860034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9F97B86" w14:textId="77777777" w:rsidR="0078592E" w:rsidRPr="00742815" w:rsidRDefault="0078592E" w:rsidP="00BB7C75">
          <w:pPr>
            <w:pStyle w:val="Styl2"/>
            <w:jc w:val="center"/>
            <w:rPr>
              <w:rFonts w:eastAsia="Times New Roman"/>
              <w:lang w:eastAsia="cs-CZ"/>
            </w:rPr>
          </w:pPr>
          <w:r>
            <w:rPr>
              <w:rFonts w:eastAsia="Times New Roman"/>
              <w:lang w:eastAsia="cs-CZ"/>
            </w:rPr>
            <w:t>Čestné prohlášení</w:t>
          </w:r>
        </w:p>
        <w:p w14:paraId="53049BCB" w14:textId="77777777" w:rsidR="00C036E1" w:rsidRPr="00287C41" w:rsidRDefault="00C036E1" w:rsidP="00742815">
          <w:pPr>
            <w:tabs>
              <w:tab w:val="num" w:pos="1560"/>
            </w:tabs>
            <w:spacing w:line="276" w:lineRule="auto"/>
            <w:rPr>
              <w:bCs/>
              <w:i/>
              <w:iCs/>
            </w:rPr>
          </w:pPr>
          <w:r w:rsidRPr="00287C41">
            <w:rPr>
              <w:bCs/>
              <w:i/>
              <w:iCs/>
            </w:rPr>
            <w:t xml:space="preserve">Dodavatel zvolí jednu z níže uvedených variant. Neplatnou variantu </w:t>
          </w:r>
          <w:r w:rsidR="0078592E" w:rsidRPr="00287C41">
            <w:rPr>
              <w:bCs/>
              <w:i/>
              <w:iCs/>
            </w:rPr>
            <w:t>d</w:t>
          </w:r>
          <w:r w:rsidRPr="00287C41">
            <w:rPr>
              <w:bCs/>
              <w:i/>
              <w:iCs/>
            </w:rPr>
            <w:t>odavatel odstraní.</w:t>
          </w:r>
        </w:p>
        <w:p w14:paraId="72D9ABF6" w14:textId="77777777" w:rsidR="00C036E1" w:rsidRDefault="00C036E1" w:rsidP="00742815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14:paraId="23A6E7D1" w14:textId="77777777" w:rsidR="00742815" w:rsidRPr="00EE4C76" w:rsidRDefault="00EE4C76" w:rsidP="00742815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="00C036E1" w:rsidRPr="00052DB9">
            <w:rPr>
              <w:b/>
              <w:highlight w:val="yellow"/>
            </w:rPr>
            <w:t>Variant</w:t>
          </w:r>
          <w:r w:rsidR="00052DB9">
            <w:rPr>
              <w:b/>
              <w:highlight w:val="yellow"/>
            </w:rPr>
            <w:t>a</w:t>
          </w:r>
          <w:r w:rsidR="00C036E1" w:rsidRPr="00052DB9">
            <w:rPr>
              <w:b/>
              <w:highlight w:val="yellow"/>
            </w:rPr>
            <w:t xml:space="preserve"> A</w:t>
          </w:r>
          <w:r w:rsidR="00EA74AC" w:rsidRPr="00052DB9">
            <w:rPr>
              <w:b/>
              <w:highlight w:val="yellow"/>
            </w:rPr>
            <w:t>:</w:t>
          </w:r>
          <w:r w:rsidR="00EA74AC"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 xml:space="preserve"> případě, že </w:t>
          </w:r>
          <w:r w:rsidR="0078592E">
            <w:rPr>
              <w:bCs/>
              <w:highlight w:val="yellow"/>
            </w:rPr>
            <w:t>d</w:t>
          </w:r>
          <w:r w:rsidRPr="00EE4C76">
            <w:rPr>
              <w:bCs/>
              <w:highlight w:val="yellow"/>
            </w:rPr>
            <w:t>odavatel bude využívat v rámci předmětu veřejné zakázky poddo</w:t>
          </w:r>
          <w:r w:rsidR="00EA74AC"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 xml:space="preserve">vatele, </w:t>
          </w:r>
          <w:r w:rsidR="00742815" w:rsidRPr="00EE4C76">
            <w:rPr>
              <w:bCs/>
              <w:highlight w:val="yellow"/>
            </w:rPr>
            <w:t>vyplní v souladu s</w:t>
          </w:r>
          <w:r w:rsidR="00BB7C75">
            <w:rPr>
              <w:bCs/>
              <w:highlight w:val="yellow"/>
            </w:rPr>
            <w:t>e zadávací</w:t>
          </w:r>
          <w:r w:rsidR="0099672B" w:rsidRPr="00EE4C76">
            <w:rPr>
              <w:bCs/>
              <w:highlight w:val="yellow"/>
            </w:rPr>
            <w:t xml:space="preserve"> </w:t>
          </w:r>
          <w:r w:rsidR="00742815" w:rsidRPr="00EE4C76">
            <w:rPr>
              <w:bCs/>
              <w:highlight w:val="yellow"/>
            </w:rPr>
            <w:t>dokumentac</w:t>
          </w:r>
          <w:r w:rsidR="0099672B" w:rsidRPr="00EE4C76">
            <w:rPr>
              <w:bCs/>
              <w:highlight w:val="yellow"/>
            </w:rPr>
            <w:t>í</w:t>
          </w:r>
          <w:r w:rsidR="00742815" w:rsidRPr="00EE4C76">
            <w:rPr>
              <w:bCs/>
              <w:highlight w:val="yellow"/>
            </w:rPr>
            <w:t xml:space="preserve"> seznam poddodavatelů, a to ve formě vyplnění níže uvedené tabulky, kterou vyplní ve</w:t>
          </w:r>
          <w:r w:rsidR="0099672B" w:rsidRPr="00EE4C76">
            <w:rPr>
              <w:bCs/>
              <w:highlight w:val="yellow"/>
            </w:rPr>
            <w:t> </w:t>
          </w:r>
          <w:r w:rsidR="00742815" w:rsidRPr="00EE4C76">
            <w:rPr>
              <w:bCs/>
              <w:highlight w:val="yellow"/>
            </w:rPr>
            <w:t>všech předepsaných kolonkách.</w:t>
          </w:r>
          <w:r w:rsidRPr="00EE4C76">
            <w:rPr>
              <w:bCs/>
              <w:highlight w:val="yellow"/>
            </w:rPr>
            <w:t>]</w:t>
          </w:r>
        </w:p>
        <w:p w14:paraId="551802AF" w14:textId="77777777" w:rsidR="00A054A3" w:rsidRPr="00742815" w:rsidRDefault="00742815" w:rsidP="00422456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EE4C76" w:rsidRPr="0070006D" w14:paraId="744649D2" w14:textId="77777777" w:rsidTr="000D43E0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14:paraId="152BD18A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14:paraId="4D124611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14:paraId="5116D716" w14:textId="77777777" w:rsidR="00EE4C76" w:rsidRPr="00742815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EE4C76" w:rsidRPr="0070006D" w14:paraId="46D6B7A7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478AED88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14:paraId="37C75824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758D3FD5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0EFBCAA3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36506373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14:paraId="45040E31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47A1385B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424266EB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6C997EF1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14:paraId="57A7D870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5D272850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2A4CBEC6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087327C1" w14:textId="77777777"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14:paraId="44C8DD8C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68E813CE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668FB03D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5D3F6BD9" w14:textId="77777777"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="00077AAD"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16" w:type="dxa"/>
                <w:vAlign w:val="center"/>
              </w:tcPr>
              <w:p w14:paraId="3FFE6812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1DEB4A57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14:paraId="3168FCB0" w14:textId="77777777" w:rsidR="00EE4C76" w:rsidRDefault="003D10D2" w:rsidP="00EE4C76">
          <w:pPr>
            <w:rPr>
              <w:b/>
            </w:rPr>
          </w:pPr>
        </w:p>
      </w:sdtContent>
    </w:sdt>
    <w:bookmarkStart w:id="0" w:name="_Toc325009595" w:displacedByCustomXml="prev"/>
    <w:p w14:paraId="23B2AE53" w14:textId="77777777"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14:paraId="18D67D72" w14:textId="77777777"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14:paraId="77974957" w14:textId="77777777" w:rsidR="00EE4C76" w:rsidRDefault="00EE4C76" w:rsidP="00EE4C76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="00C036E1" w:rsidRPr="00052DB9">
        <w:rPr>
          <w:b/>
          <w:bCs/>
          <w:highlight w:val="yellow"/>
        </w:rPr>
        <w:t>Varianta B</w:t>
      </w:r>
      <w:r w:rsidR="00EA74AC" w:rsidRPr="00052DB9">
        <w:rPr>
          <w:b/>
          <w:bCs/>
          <w:highlight w:val="yellow"/>
        </w:rPr>
        <w:t>:</w:t>
      </w:r>
      <w:r w:rsidR="00EA74AC">
        <w:rPr>
          <w:highlight w:val="yellow"/>
        </w:rPr>
        <w:t xml:space="preserve"> </w:t>
      </w:r>
      <w:r w:rsidR="00C036E1">
        <w:rPr>
          <w:highlight w:val="yellow"/>
        </w:rPr>
        <w:t>V</w:t>
      </w:r>
      <w:r w:rsidRPr="00EE4C76">
        <w:rPr>
          <w:highlight w:val="yellow"/>
        </w:rPr>
        <w:t xml:space="preserve"> případě, že </w:t>
      </w:r>
      <w:r w:rsidR="0078592E">
        <w:rPr>
          <w:highlight w:val="yellow"/>
        </w:rPr>
        <w:t>d</w:t>
      </w:r>
      <w:r w:rsidRPr="00EE4C76">
        <w:rPr>
          <w:highlight w:val="yellow"/>
        </w:rPr>
        <w:t>odavatel nebude využívat k realizaci předmětu veřejné zakázky poddo</w:t>
      </w:r>
      <w:r w:rsidR="00EA74AC">
        <w:rPr>
          <w:highlight w:val="yellow"/>
        </w:rPr>
        <w:t>da</w:t>
      </w:r>
      <w:r w:rsidRPr="00EE4C76">
        <w:rPr>
          <w:highlight w:val="yellow"/>
        </w:rPr>
        <w:t>vatele zvolí níže uvedenou variantu.]</w:t>
      </w:r>
    </w:p>
    <w:bookmarkEnd w:id="0"/>
    <w:p w14:paraId="22584465" w14:textId="77777777" w:rsidR="00497F26" w:rsidRPr="00497F26" w:rsidRDefault="00EE4C76" w:rsidP="00497F26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2F44993B" w14:textId="4EE08BD5" w:rsidR="00D063E2" w:rsidRDefault="00D063E2" w:rsidP="00D063E2">
      <w:pPr>
        <w:rPr>
          <w:szCs w:val="18"/>
        </w:rPr>
      </w:pPr>
    </w:p>
    <w:p w14:paraId="17613A68" w14:textId="080A5AF6" w:rsidR="004210D4" w:rsidRDefault="004210D4" w:rsidP="00D063E2">
      <w:pPr>
        <w:rPr>
          <w:szCs w:val="18"/>
        </w:rPr>
      </w:pPr>
    </w:p>
    <w:p w14:paraId="1050452B" w14:textId="727A4621" w:rsidR="004210D4" w:rsidRDefault="004210D4" w:rsidP="00D063E2">
      <w:pPr>
        <w:rPr>
          <w:szCs w:val="18"/>
        </w:rPr>
      </w:pPr>
    </w:p>
    <w:p w14:paraId="7A3D001A" w14:textId="77777777" w:rsidR="004210D4" w:rsidRDefault="004210D4" w:rsidP="004210D4">
      <w:pPr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Čestném prohlášení jsou pravdivé.</w:t>
      </w:r>
    </w:p>
    <w:p w14:paraId="57E15314" w14:textId="77777777" w:rsidR="004210D4" w:rsidRDefault="004210D4" w:rsidP="00D063E2">
      <w:pPr>
        <w:rPr>
          <w:szCs w:val="18"/>
        </w:r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14:paraId="7E58CEC9" w14:textId="77777777" w:rsidTr="00B368CB">
        <w:tc>
          <w:tcPr>
            <w:tcW w:w="401" w:type="dxa"/>
          </w:tcPr>
          <w:p w14:paraId="75B72B4C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F04EBAA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4AD17F58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620F41B6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56433C37" w14:textId="77777777" w:rsidTr="00B368CB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3001F5E6" w14:textId="77777777" w:rsidR="00D063E2" w:rsidRPr="00B96315" w:rsidRDefault="00D063E2" w:rsidP="00B368C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72DF03A0" w14:textId="77777777" w:rsidTr="00B368CB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6C69E4A4" w14:textId="77777777" w:rsidR="00D063E2" w:rsidRDefault="00D063E2" w:rsidP="00B368CB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78592E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35755F8A" w14:textId="77777777" w:rsidR="00D063E2" w:rsidRPr="00D82C7B" w:rsidRDefault="00D063E2" w:rsidP="00B368CB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</w:t>
            </w:r>
            <w:r w:rsidR="00382867">
              <w:rPr>
                <w:szCs w:val="18"/>
                <w:highlight w:val="yellow"/>
              </w:rPr>
              <w:t>ých/é</w:t>
            </w:r>
            <w:r>
              <w:rPr>
                <w:szCs w:val="18"/>
                <w:highlight w:val="yellow"/>
              </w:rPr>
              <w:t xml:space="preserve"> jednat za</w:t>
            </w:r>
            <w:r w:rsidR="00206341">
              <w:rPr>
                <w:szCs w:val="18"/>
                <w:highlight w:val="yellow"/>
              </w:rPr>
              <w:t> </w:t>
            </w:r>
            <w:r w:rsidR="0078592E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206341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709B10CD" w14:textId="77777777" w:rsidR="00D063E2" w:rsidRPr="0070006D" w:rsidRDefault="00B368CB" w:rsidP="00D063E2">
      <w:pPr>
        <w:rPr>
          <w:szCs w:val="18"/>
        </w:rPr>
      </w:pPr>
      <w:r>
        <w:rPr>
          <w:szCs w:val="18"/>
        </w:rPr>
        <w:br w:type="textWrapping" w:clear="all"/>
      </w:r>
    </w:p>
    <w:p w14:paraId="07E07619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DD2AD" w14:textId="77777777" w:rsidR="0063468C" w:rsidRDefault="0063468C" w:rsidP="003A4756">
      <w:r>
        <w:separator/>
      </w:r>
    </w:p>
  </w:endnote>
  <w:endnote w:type="continuationSeparator" w:id="0">
    <w:p w14:paraId="3D181A94" w14:textId="77777777" w:rsidR="0063468C" w:rsidRDefault="0063468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67C68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6F62C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763ECA20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D2D27" w14:textId="77777777" w:rsidR="0063468C" w:rsidRDefault="0063468C" w:rsidP="003A4756">
      <w:r>
        <w:separator/>
      </w:r>
    </w:p>
  </w:footnote>
  <w:footnote w:type="continuationSeparator" w:id="0">
    <w:p w14:paraId="7D1A10FF" w14:textId="77777777" w:rsidR="0063468C" w:rsidRDefault="0063468C" w:rsidP="003A4756">
      <w:r>
        <w:continuationSeparator/>
      </w:r>
    </w:p>
  </w:footnote>
  <w:footnote w:id="1">
    <w:p w14:paraId="6C0B130D" w14:textId="77777777" w:rsidR="00EE4C76" w:rsidRDefault="00EE4C76" w:rsidP="00EE4C76">
      <w:pPr>
        <w:pStyle w:val="Textpoznpodarou"/>
      </w:pPr>
      <w:r w:rsidRPr="00DB0365">
        <w:rPr>
          <w:rStyle w:val="Znakapoznpodarou"/>
        </w:rPr>
        <w:footnoteRef/>
      </w:r>
      <w:r w:rsidR="00DB0365" w:rsidRPr="00493712">
        <w:rPr>
          <w:vertAlign w:val="superscript"/>
        </w:rPr>
        <w:t>)</w:t>
      </w:r>
      <w:r w:rsidRPr="00493712">
        <w:rPr>
          <w:vertAlign w:val="superscript"/>
        </w:rPr>
        <w:t xml:space="preserve">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14:paraId="7FE6C2D8" w14:textId="77777777" w:rsidR="00EE4C76" w:rsidRDefault="00EE4C7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6"/>
      <w:gridCol w:w="1731"/>
    </w:tblGrid>
    <w:tr w:rsidR="000A68B6" w:rsidRPr="00D10A6F" w14:paraId="49FA0DBE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FE6E0B1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6746C695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213D2BA1" w14:textId="7FB88BC0"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68150A">
            <w:rPr>
              <w:rFonts w:cs="Calibri"/>
              <w:b/>
              <w:bCs/>
              <w:color w:val="004666"/>
              <w:szCs w:val="18"/>
            </w:rPr>
            <w:t>9</w:t>
          </w:r>
          <w:r w:rsidR="00287C41">
            <w:rPr>
              <w:b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1" w:name="_Hlk16589707"/>
          <w:r w:rsidR="00EE4C76">
            <w:rPr>
              <w:rFonts w:cs="Calibri"/>
              <w:b/>
              <w:bCs/>
              <w:color w:val="004666"/>
              <w:szCs w:val="18"/>
            </w:rPr>
            <w:t>Informace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1"/>
        </w:p>
      </w:tc>
      <w:tc>
        <w:tcPr>
          <w:tcW w:w="1758" w:type="dxa"/>
          <w:vMerge w:val="restart"/>
          <w:vAlign w:val="center"/>
        </w:tcPr>
        <w:p w14:paraId="42BF8FBD" w14:textId="1B8B8481" w:rsidR="000A68B6" w:rsidRPr="00885DF2" w:rsidRDefault="00605A3E" w:rsidP="0078592E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20200</w:t>
          </w:r>
          <w:r w:rsidR="003D10D2">
            <w:rPr>
              <w:rFonts w:cs="Calibri"/>
              <w:b/>
              <w:bCs/>
              <w:color w:val="004666"/>
              <w:szCs w:val="18"/>
            </w:rPr>
            <w:t>69</w:t>
          </w:r>
        </w:p>
      </w:tc>
    </w:tr>
    <w:tr w:rsidR="000A68B6" w:rsidRPr="00D10A6F" w14:paraId="354D23D2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8EE01D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7DC8C049" w14:textId="20013604" w:rsidR="000A68B6" w:rsidRPr="006B218F" w:rsidRDefault="003D10D2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DD42D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Servisní podpora technologií Datového centra 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pro </w:t>
          </w:r>
          <w:proofErr w:type="spellStart"/>
          <w:r w:rsidRPr="00DD42D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MaR</w:t>
          </w:r>
          <w:proofErr w:type="spellEnd"/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, </w:t>
          </w:r>
          <w:r w:rsidRPr="00DD42D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VZT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a chlazení</w:t>
          </w:r>
        </w:p>
      </w:tc>
      <w:tc>
        <w:tcPr>
          <w:tcW w:w="1758" w:type="dxa"/>
          <w:vMerge/>
          <w:vAlign w:val="center"/>
        </w:tcPr>
        <w:p w14:paraId="1985990C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6B640D8C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A46A1"/>
    <w:rsid w:val="001C0F29"/>
    <w:rsid w:val="001E62BE"/>
    <w:rsid w:val="001F2188"/>
    <w:rsid w:val="001F2FCB"/>
    <w:rsid w:val="00206341"/>
    <w:rsid w:val="00221A80"/>
    <w:rsid w:val="00231F6A"/>
    <w:rsid w:val="00231FD1"/>
    <w:rsid w:val="00240141"/>
    <w:rsid w:val="00245B80"/>
    <w:rsid w:val="00263866"/>
    <w:rsid w:val="00275218"/>
    <w:rsid w:val="002858D0"/>
    <w:rsid w:val="00285B6A"/>
    <w:rsid w:val="00287C41"/>
    <w:rsid w:val="00290609"/>
    <w:rsid w:val="002A24E4"/>
    <w:rsid w:val="002C0480"/>
    <w:rsid w:val="002C47A4"/>
    <w:rsid w:val="002C47B1"/>
    <w:rsid w:val="002C7837"/>
    <w:rsid w:val="002D1524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49C4"/>
    <w:rsid w:val="003A4756"/>
    <w:rsid w:val="003C77CE"/>
    <w:rsid w:val="003D10D2"/>
    <w:rsid w:val="003E1A7B"/>
    <w:rsid w:val="003E2BE7"/>
    <w:rsid w:val="00402AC6"/>
    <w:rsid w:val="004210D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123"/>
    <w:rsid w:val="00527456"/>
    <w:rsid w:val="00531F59"/>
    <w:rsid w:val="005501E7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05A3E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150A"/>
    <w:rsid w:val="006832E0"/>
    <w:rsid w:val="006A3F11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62024"/>
    <w:rsid w:val="00771FB7"/>
    <w:rsid w:val="00781961"/>
    <w:rsid w:val="0078592E"/>
    <w:rsid w:val="00795C19"/>
    <w:rsid w:val="00796654"/>
    <w:rsid w:val="00797DC3"/>
    <w:rsid w:val="007A210A"/>
    <w:rsid w:val="007A7BE5"/>
    <w:rsid w:val="007B6F76"/>
    <w:rsid w:val="007C7E73"/>
    <w:rsid w:val="007D0D19"/>
    <w:rsid w:val="007D144D"/>
    <w:rsid w:val="007D49A7"/>
    <w:rsid w:val="007D50C9"/>
    <w:rsid w:val="007D684F"/>
    <w:rsid w:val="007D7C6A"/>
    <w:rsid w:val="007E0CB5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0BF4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A09E1"/>
    <w:rsid w:val="00BB4280"/>
    <w:rsid w:val="00BB7C75"/>
    <w:rsid w:val="00BC17D1"/>
    <w:rsid w:val="00BC1B1E"/>
    <w:rsid w:val="00BC5D87"/>
    <w:rsid w:val="00BF51A9"/>
    <w:rsid w:val="00BF558F"/>
    <w:rsid w:val="00C036E1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600"/>
    <w:rsid w:val="00CB19E1"/>
    <w:rsid w:val="00CB564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F13F23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124144B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5" ma:contentTypeDescription="Vytvoří nový dokument" ma:contentTypeScope="" ma:versionID="917a7de7193b5677da3dd0bd29fb5cfd">
  <xsd:schema xmlns:xsd="http://www.w3.org/2001/XMLSchema" xmlns:xs="http://www.w3.org/2001/XMLSchema" xmlns:p="http://schemas.microsoft.com/office/2006/metadata/properties" xmlns:ns2="490fbfeb-bf0d-448b-baa1-3d65518d5cb2" targetNamespace="http://schemas.microsoft.com/office/2006/metadata/properties" ma:root="true" ma:fieldsID="309ae4c9c94ed58eda06479ae59e6043" ns2:_="">
    <xsd:import namespace="490fbfeb-bf0d-448b-baa1-3d65518d5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bfeb-bf0d-448b-baa1-3d65518d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A811D-5352-47DD-8D70-1F97D53C0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BE550-43FC-4342-AFCD-52052963F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bfeb-bf0d-448b-baa1-3d65518d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874D4-5164-4197-A828-BAE7A12CE9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76E992-731B-47B0-B84A-CC26A27F9D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4</cp:revision>
  <cp:lastPrinted>2017-07-28T09:47:00Z</cp:lastPrinted>
  <dcterms:created xsi:type="dcterms:W3CDTF">2020-06-05T20:22:00Z</dcterms:created>
  <dcterms:modified xsi:type="dcterms:W3CDTF">2020-12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837400</vt:r8>
  </property>
</Properties>
</file>